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文明与程序正义</w:t>
      </w:r>
    </w:p>
    <w:p>
      <w:r>
        <w:t>作者：张进德著</w:t>
      </w:r>
    </w:p>
    <w:p>
      <w:r>
        <w:t>出版社：北京：中国政法大学出版社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司法文明与程序正义 评论地址：https://www.jiaokey.com/book/detail/137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